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652" w:leader="dot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de-DE" w:eastAsia="ar-SA"/>
        </w:rPr>
      </w:pPr>
      <w:r>
        <w:rPr/>
        <w:drawing>
          <wp:inline distT="0" distB="0" distL="0" distR="0">
            <wp:extent cx="1630045" cy="49276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ab/>
        <w:tab/>
        <w:t xml:space="preserve">    </w:t>
        <w:tab/>
        <w:tab/>
        <w:tab/>
        <w:tab/>
        <w:tab/>
        <w:tab/>
        <w:tab/>
        <w:t xml:space="preserve">     </w:t>
      </w:r>
      <w:r>
        <w:rPr>
          <w:rFonts w:eastAsia="Times New Roman" w:cs="Times New Roman" w:ascii="Times New Roman" w:hAnsi="Times New Roman"/>
          <w:b/>
          <w:lang w:val="de-DE" w:eastAsia="ar-SA"/>
        </w:rPr>
        <w:t>ALLEGATO E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de-DE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de-DE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de-DE" w:eastAsia="ar-SA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ALL’ENTE CAPOFIL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DELL’AMBITO TERRITORIALE SOCIALE DI: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true"/>
        <w:spacing w:lineRule="auto" w:line="240" w:before="0" w:after="0"/>
        <w:ind w:right="-2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DICHIARAZIONE DI SVOLGIMENTO DELL’INTERVENTO A DOMICILIO DI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ASSISTENZA ALL’AUTONOMIA E ALLA COMUNICAZIONE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true"/>
        <w:spacing w:lineRule="auto" w:line="240" w:before="0" w:after="0"/>
        <w:ind w:right="-2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>Dichiarazione sostitutiva dell’atto di notoriet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true"/>
        <w:spacing w:lineRule="auto" w:line="240" w:before="0" w:after="0"/>
        <w:ind w:right="-2" w:hanging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  <w:t>(artt. 46/47 DPR 28/12/2000, n. 445)</w:t>
      </w:r>
    </w:p>
    <w:p>
      <w:pPr>
        <w:pStyle w:val="Normal"/>
        <w:tabs>
          <w:tab w:val="clear" w:pos="708"/>
          <w:tab w:val="left" w:pos="1276" w:leader="none"/>
          <w:tab w:val="left" w:pos="3686" w:leader="none"/>
          <w:tab w:val="left" w:pos="5103" w:leader="none"/>
        </w:tabs>
        <w:overflowPunct w:val="true"/>
        <w:spacing w:lineRule="auto" w:line="240" w:before="0" w:after="0"/>
        <w:ind w:left="1276" w:hanging="1276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val="de-DE" w:eastAsia="ar-SA"/>
        </w:rPr>
        <w:tab/>
      </w:r>
      <w:r>
        <w:rPr>
          <w:rFonts w:eastAsia="Times New Roman" w:cs="Times New Roman" w:ascii="Times New Roman" w:hAnsi="Times New Roman"/>
          <w:lang w:eastAsia="ar-SA"/>
        </w:rPr>
        <w:t>Il/la  sottoscritto/a …………..…………………............................................……….............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  <w:tab/>
        <w:t xml:space="preserve">nato/a a  </w:t>
        <w:tab/>
        <w:t>………….…………..…………….. il ………………..…………………….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  <w:tab/>
        <w:t xml:space="preserve">residente a ………………………………………………………………………………………………...… 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  <w:t>in via ………….………………………………………….………………..  n. ……… Cap ……….………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lang w:eastAsia="ar-SA"/>
        </w:rPr>
        <w:t>Codice fiscale…………………………………………………………………………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lang w:val="en-US"/>
        </w:rPr>
        <w:t>Tel. …………………Cell. …………………..………email:…………………………………………………..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it-IT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it-IT"/>
        </w:rPr>
        <w:t xml:space="preserve">D I C H I A R 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di aver svolto l’intervento di assistenza all’autonomia e alla comunicazione in favore di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nei mesi di  </w:t>
        <w:tab/>
        <w:t xml:space="preserve">…………………………………………………………………………………………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per n. ore  </w:t>
        <w:tab/>
        <w:t>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it-IT"/>
        </w:rPr>
        <w:t xml:space="preserve">di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aver percepito una somma pari a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it-IT"/>
        </w:rPr>
        <w:t>€ 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;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Si allega il “Foglio delle presenze” (All. F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Luogo e data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Fir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ab/>
        <w:tab/>
        <w:tab/>
        <w:tab/>
        <w:tab/>
        <w:tab/>
        <w:tab/>
        <w:tab/>
        <w:t>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b/>
          <w:b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>
      <w:type w:val="nextPage"/>
      <w:pgSz w:w="11906" w:h="16838"/>
      <w:pgMar w:left="1134" w:right="1134" w:gutter="0" w:header="0" w:top="141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91a47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91a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F73C-133A-4D0D-B020-18F61D4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1.2$Windows_X86_64 LibreOffice_project/87b77fad49947c1441b67c559c339af8f3517e22</Application>
  <AppVersion>15.0000</AppVersion>
  <Pages>1</Pages>
  <Words>170</Words>
  <Characters>1346</Characters>
  <CharactersWithSpaces>166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36:00Z</dcterms:created>
  <dc:creator>Gianluca Causo</dc:creator>
  <dc:description/>
  <dc:language>it-IT</dc:language>
  <cp:lastModifiedBy>Amedea Giorgetti</cp:lastModifiedBy>
  <dcterms:modified xsi:type="dcterms:W3CDTF">2024-10-14T08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